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03C49" w14:textId="3584ED15" w:rsidR="0030502C" w:rsidRPr="00B32606" w:rsidRDefault="0030502C" w:rsidP="0030502C">
      <w:pPr>
        <w:jc w:val="center"/>
        <w:rPr>
          <w:sz w:val="32"/>
          <w:szCs w:val="32"/>
        </w:rPr>
      </w:pPr>
      <w:bookmarkStart w:id="0" w:name="_Hlk52031155"/>
      <w:r w:rsidRPr="00B32606">
        <w:rPr>
          <w:sz w:val="32"/>
          <w:szCs w:val="32"/>
        </w:rPr>
        <w:t>Proiectarea sistemelor software complexe</w:t>
      </w:r>
    </w:p>
    <w:p w14:paraId="5D0B0FF3" w14:textId="1EB845EE" w:rsidR="0051048D" w:rsidRPr="00B32606" w:rsidRDefault="008F57DA" w:rsidP="003B5BCC">
      <w:pPr>
        <w:jc w:val="center"/>
        <w:rPr>
          <w:sz w:val="24"/>
          <w:szCs w:val="24"/>
        </w:rPr>
      </w:pPr>
      <w:r w:rsidRPr="00B32606">
        <w:rPr>
          <w:sz w:val="24"/>
          <w:szCs w:val="24"/>
        </w:rPr>
        <w:t>Tema</w:t>
      </w:r>
      <w:r w:rsidR="0030502C" w:rsidRPr="00B32606">
        <w:rPr>
          <w:sz w:val="24"/>
          <w:szCs w:val="24"/>
        </w:rPr>
        <w:t xml:space="preserve"> </w:t>
      </w:r>
      <w:r w:rsidR="00D33EDE" w:rsidRPr="00B32606">
        <w:rPr>
          <w:sz w:val="24"/>
          <w:szCs w:val="24"/>
        </w:rPr>
        <w:t>2</w:t>
      </w:r>
    </w:p>
    <w:p w14:paraId="16C46F5A" w14:textId="56B65F4F" w:rsidR="003B5BCC" w:rsidRPr="00B32606" w:rsidRDefault="003B5BCC" w:rsidP="003B5BCC">
      <w:pPr>
        <w:jc w:val="center"/>
        <w:rPr>
          <w:i/>
          <w:iCs/>
          <w:sz w:val="24"/>
          <w:szCs w:val="24"/>
        </w:rPr>
      </w:pPr>
    </w:p>
    <w:p w14:paraId="1521B8E6" w14:textId="2D734ED0" w:rsidR="003B5BCC" w:rsidRPr="00B32606" w:rsidRDefault="0022674B" w:rsidP="003B5BCC">
      <w:pPr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0" locked="0" layoutInCell="1" allowOverlap="1" wp14:anchorId="47095CEF" wp14:editId="75093C72">
            <wp:simplePos x="0" y="0"/>
            <wp:positionH relativeFrom="margin">
              <wp:posOffset>4372552</wp:posOffset>
            </wp:positionH>
            <wp:positionV relativeFrom="paragraph">
              <wp:posOffset>9525</wp:posOffset>
            </wp:positionV>
            <wp:extent cx="1153160" cy="864870"/>
            <wp:effectExtent l="0" t="0" r="8890" b="0"/>
            <wp:wrapSquare wrapText="bothSides"/>
            <wp:docPr id="3" name="Imagine 3" descr="How dare you be cordial on a Q&amp;A site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are you be cordial on a Q&amp;A site.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86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CC" w:rsidRPr="00B32606">
        <w:rPr>
          <w:i/>
          <w:iCs/>
          <w:sz w:val="24"/>
          <w:szCs w:val="24"/>
        </w:rPr>
        <w:tab/>
        <w:t>Identifica</w:t>
      </w:r>
      <w:r w:rsidR="002034D7" w:rsidRPr="00B32606">
        <w:rPr>
          <w:i/>
          <w:iCs/>
          <w:sz w:val="24"/>
          <w:szCs w:val="24"/>
        </w:rPr>
        <w:t>ț</w:t>
      </w:r>
      <w:r w:rsidR="003B5BCC" w:rsidRPr="00B32606">
        <w:rPr>
          <w:i/>
          <w:iCs/>
          <w:sz w:val="24"/>
          <w:szCs w:val="24"/>
        </w:rPr>
        <w:t xml:space="preserve">i evenimentele </w:t>
      </w:r>
      <w:r w:rsidR="002034D7" w:rsidRPr="00B32606">
        <w:rPr>
          <w:i/>
          <w:iCs/>
          <w:sz w:val="24"/>
          <w:szCs w:val="24"/>
        </w:rPr>
        <w:t>ș</w:t>
      </w:r>
      <w:r w:rsidR="003B5BCC" w:rsidRPr="00B32606">
        <w:rPr>
          <w:i/>
          <w:iCs/>
          <w:sz w:val="24"/>
          <w:szCs w:val="24"/>
        </w:rPr>
        <w:t>i contextele din domeniul aplica</w:t>
      </w:r>
      <w:r w:rsidR="002034D7" w:rsidRPr="00B32606">
        <w:rPr>
          <w:i/>
          <w:iCs/>
          <w:sz w:val="24"/>
          <w:szCs w:val="24"/>
        </w:rPr>
        <w:t>ț</w:t>
      </w:r>
      <w:r w:rsidR="003B5BCC" w:rsidRPr="00B32606">
        <w:rPr>
          <w:i/>
          <w:iCs/>
          <w:sz w:val="24"/>
          <w:szCs w:val="24"/>
        </w:rPr>
        <w:t xml:space="preserve">iei StackOverflow </w:t>
      </w:r>
      <w:r w:rsidR="002034D7" w:rsidRPr="00B32606">
        <w:rPr>
          <w:i/>
          <w:iCs/>
          <w:sz w:val="24"/>
          <w:szCs w:val="24"/>
        </w:rPr>
        <w:t>ș</w:t>
      </w:r>
      <w:r w:rsidR="003B5BCC" w:rsidRPr="00B32606">
        <w:rPr>
          <w:i/>
          <w:iCs/>
          <w:sz w:val="24"/>
          <w:szCs w:val="24"/>
        </w:rPr>
        <w:t>i construi</w:t>
      </w:r>
      <w:r w:rsidR="002034D7" w:rsidRPr="00B32606">
        <w:rPr>
          <w:i/>
          <w:iCs/>
          <w:sz w:val="24"/>
          <w:szCs w:val="24"/>
        </w:rPr>
        <w:t>ț</w:t>
      </w:r>
      <w:r w:rsidR="003B5BCC" w:rsidRPr="00B32606">
        <w:rPr>
          <w:i/>
          <w:iCs/>
          <w:sz w:val="24"/>
          <w:szCs w:val="24"/>
        </w:rPr>
        <w:t>i o hart</w:t>
      </w:r>
      <w:r w:rsidR="002034D7" w:rsidRPr="00B32606">
        <w:rPr>
          <w:i/>
          <w:iCs/>
          <w:sz w:val="24"/>
          <w:szCs w:val="24"/>
        </w:rPr>
        <w:t>ă</w:t>
      </w:r>
      <w:r w:rsidR="003B5BCC" w:rsidRPr="00B32606">
        <w:rPr>
          <w:i/>
          <w:iCs/>
          <w:sz w:val="24"/>
          <w:szCs w:val="24"/>
        </w:rPr>
        <w:t xml:space="preserve"> a contextelor.</w:t>
      </w:r>
    </w:p>
    <w:p w14:paraId="5BD20F3E" w14:textId="77777777" w:rsidR="002034D7" w:rsidRPr="00B32606" w:rsidRDefault="002034D7" w:rsidP="003B5BCC">
      <w:pPr>
        <w:rPr>
          <w:i/>
          <w:iCs/>
          <w:sz w:val="24"/>
          <w:szCs w:val="24"/>
        </w:rPr>
      </w:pPr>
    </w:p>
    <w:bookmarkEnd w:id="0"/>
    <w:p w14:paraId="3AF06D71" w14:textId="56488E98" w:rsidR="003B5BCC" w:rsidRPr="00B32606" w:rsidRDefault="003B5BCC" w:rsidP="003B5BC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4"/>
          <w:szCs w:val="24"/>
        </w:rPr>
      </w:pPr>
      <w:r w:rsidRPr="0022674B">
        <w:rPr>
          <w:rFonts w:cstheme="minorHAnsi"/>
          <w:b/>
          <w:bCs/>
          <w:noProof w:val="0"/>
          <w:sz w:val="24"/>
          <w:szCs w:val="24"/>
        </w:rPr>
        <w:t>Evenimentele</w:t>
      </w:r>
      <w:r w:rsidRPr="00B32606">
        <w:rPr>
          <w:rFonts w:cstheme="minorHAnsi"/>
          <w:noProof w:val="0"/>
          <w:sz w:val="24"/>
          <w:szCs w:val="24"/>
        </w:rPr>
        <w:t xml:space="preserve"> din aplica</w:t>
      </w:r>
      <w:r w:rsidR="00A85FB6" w:rsidRPr="00B32606">
        <w:rPr>
          <w:rFonts w:cstheme="minorHAnsi"/>
          <w:noProof w:val="0"/>
          <w:sz w:val="24"/>
          <w:szCs w:val="24"/>
        </w:rPr>
        <w:t>ț</w:t>
      </w:r>
      <w:r w:rsidRPr="00B32606">
        <w:rPr>
          <w:rFonts w:cstheme="minorHAnsi"/>
          <w:noProof w:val="0"/>
          <w:sz w:val="24"/>
          <w:szCs w:val="24"/>
        </w:rPr>
        <w:t xml:space="preserve">ia </w:t>
      </w:r>
      <w:proofErr w:type="spellStart"/>
      <w:r w:rsidRPr="0022674B">
        <w:rPr>
          <w:rFonts w:cstheme="minorHAnsi"/>
          <w:b/>
          <w:bCs/>
          <w:noProof w:val="0"/>
          <w:sz w:val="24"/>
          <w:szCs w:val="24"/>
        </w:rPr>
        <w:t>StackOverflow</w:t>
      </w:r>
      <w:proofErr w:type="spellEnd"/>
      <w:r w:rsidR="0022674B">
        <w:rPr>
          <w:rFonts w:cstheme="minorHAnsi"/>
          <w:noProof w:val="0"/>
          <w:sz w:val="24"/>
          <w:szCs w:val="24"/>
        </w:rPr>
        <w:t xml:space="preserve"> sunt</w:t>
      </w:r>
      <w:r w:rsidRPr="00B32606">
        <w:rPr>
          <w:rFonts w:cstheme="minorHAnsi"/>
          <w:noProof w:val="0"/>
          <w:sz w:val="24"/>
          <w:szCs w:val="24"/>
        </w:rPr>
        <w:t>:</w:t>
      </w:r>
    </w:p>
    <w:p w14:paraId="60794BA0" w14:textId="6657462F" w:rsidR="00B11647" w:rsidRPr="00B32606" w:rsidRDefault="00B11647" w:rsidP="00B11647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reare cont;</w:t>
      </w:r>
    </w:p>
    <w:p w14:paraId="5CF277F3" w14:textId="10D6DE75" w:rsidR="00B11647" w:rsidRPr="00B32606" w:rsidRDefault="00B11647" w:rsidP="00B11647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Autentificare cont;</w:t>
      </w:r>
    </w:p>
    <w:p w14:paraId="45F26CFA" w14:textId="77777777" w:rsidR="00454902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Primire mail de confirmare;</w:t>
      </w:r>
    </w:p>
    <w:p w14:paraId="1E20F34A" w14:textId="76279472" w:rsidR="00454902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Notificare utilizator;</w:t>
      </w:r>
    </w:p>
    <w:p w14:paraId="2ABB562B" w14:textId="46D5F0A6" w:rsidR="006A725E" w:rsidRPr="00B32606" w:rsidRDefault="00CE223F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Ad</w:t>
      </w:r>
      <w:r w:rsidR="00B32606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ugare</w:t>
      </w:r>
      <w:r w:rsidR="003B5BCC" w:rsidRPr="00B32606">
        <w:rPr>
          <w:rFonts w:cstheme="minorHAnsi"/>
          <w:noProof w:val="0"/>
        </w:rPr>
        <w:t xml:space="preserve"> întrebare</w:t>
      </w:r>
      <w:r w:rsidR="00015B4C" w:rsidRPr="00B32606">
        <w:rPr>
          <w:rFonts w:cstheme="minorHAnsi"/>
          <w:noProof w:val="0"/>
        </w:rPr>
        <w:t>;</w:t>
      </w:r>
    </w:p>
    <w:p w14:paraId="11007E87" w14:textId="77777777" w:rsidR="006A725E" w:rsidRPr="00B32606" w:rsidRDefault="006A725E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Modificare întrebare;</w:t>
      </w:r>
    </w:p>
    <w:p w14:paraId="3D750163" w14:textId="77777777" w:rsidR="006A725E" w:rsidRPr="00B32606" w:rsidRDefault="006A725E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Ștergere întrebare;</w:t>
      </w:r>
    </w:p>
    <w:p w14:paraId="0C41BD15" w14:textId="610AFE2A" w:rsidR="006A725E" w:rsidRPr="00B32606" w:rsidRDefault="006A725E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Votare întrebare;</w:t>
      </w:r>
    </w:p>
    <w:p w14:paraId="149D8586" w14:textId="6FC52441" w:rsidR="00CE223F" w:rsidRPr="00B32606" w:rsidRDefault="00B11647" w:rsidP="008441F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Căutare întrebare;</w:t>
      </w:r>
    </w:p>
    <w:p w14:paraId="2F0DF296" w14:textId="31A63DF3" w:rsidR="00015B4C" w:rsidRPr="00B32606" w:rsidRDefault="00CE223F" w:rsidP="00310858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Ad</w:t>
      </w:r>
      <w:r w:rsidR="00B32606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ugare</w:t>
      </w:r>
      <w:r w:rsidR="003B5BCC" w:rsidRPr="00B32606">
        <w:rPr>
          <w:rFonts w:cstheme="minorHAnsi"/>
          <w:noProof w:val="0"/>
        </w:rPr>
        <w:t xml:space="preserve"> răspuns</w:t>
      </w:r>
      <w:r w:rsidR="00015B4C" w:rsidRPr="00B32606">
        <w:rPr>
          <w:rFonts w:cstheme="minorHAnsi"/>
          <w:noProof w:val="0"/>
        </w:rPr>
        <w:t>;</w:t>
      </w:r>
    </w:p>
    <w:p w14:paraId="1F090D56" w14:textId="4F9E8FD3" w:rsidR="00015B4C" w:rsidRPr="00B32606" w:rsidRDefault="00015B4C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 xml:space="preserve">Modificare </w:t>
      </w:r>
      <w:r w:rsidR="003B5BCC" w:rsidRPr="00B32606">
        <w:rPr>
          <w:rFonts w:cstheme="minorHAnsi"/>
          <w:noProof w:val="0"/>
        </w:rPr>
        <w:t>răspuns</w:t>
      </w:r>
      <w:r w:rsidRPr="00B32606">
        <w:rPr>
          <w:rFonts w:cstheme="minorHAnsi"/>
          <w:noProof w:val="0"/>
        </w:rPr>
        <w:t>;</w:t>
      </w:r>
    </w:p>
    <w:p w14:paraId="7D97C4C6" w14:textId="4CCA62E3" w:rsidR="00DD13D0" w:rsidRPr="00B32606" w:rsidRDefault="003B5BCC" w:rsidP="006A725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8"/>
          <w:szCs w:val="28"/>
        </w:rPr>
      </w:pPr>
      <w:r w:rsidRPr="00B32606">
        <w:rPr>
          <w:rFonts w:cstheme="minorHAnsi"/>
          <w:noProof w:val="0"/>
        </w:rPr>
        <w:t>Ștergere răspuns</w:t>
      </w:r>
      <w:r w:rsidR="00015B4C" w:rsidRPr="00B32606">
        <w:rPr>
          <w:rFonts w:cstheme="minorHAnsi"/>
          <w:noProof w:val="0"/>
        </w:rPr>
        <w:t>;</w:t>
      </w:r>
    </w:p>
    <w:p w14:paraId="015BFAE6" w14:textId="77777777" w:rsidR="006B3382" w:rsidRPr="00B32606" w:rsidRDefault="00DD13D0" w:rsidP="006B338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Votare răspuns;</w:t>
      </w:r>
    </w:p>
    <w:p w14:paraId="40B4EF8B" w14:textId="62E56CE7" w:rsidR="006B3382" w:rsidRPr="00B32606" w:rsidRDefault="006B3382" w:rsidP="006B338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Abonare </w:t>
      </w:r>
      <w:proofErr w:type="spellStart"/>
      <w:r w:rsidRPr="00B32606">
        <w:rPr>
          <w:rFonts w:cstheme="minorHAnsi"/>
          <w:noProof w:val="0"/>
        </w:rPr>
        <w:t>tag</w:t>
      </w:r>
      <w:proofErr w:type="spellEnd"/>
      <w:r w:rsidR="00B32606">
        <w:rPr>
          <w:rFonts w:cstheme="minorHAnsi"/>
          <w:noProof w:val="0"/>
        </w:rPr>
        <w:t xml:space="preserve"> (etichetă)</w:t>
      </w:r>
      <w:r w:rsidRPr="00B32606">
        <w:rPr>
          <w:rFonts w:cstheme="minorHAnsi"/>
          <w:noProof w:val="0"/>
        </w:rPr>
        <w:t>;</w:t>
      </w:r>
    </w:p>
    <w:p w14:paraId="785684DB" w14:textId="77777777" w:rsidR="006B3382" w:rsidRPr="00B32606" w:rsidRDefault="006B3382" w:rsidP="006B338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Dezabonare </w:t>
      </w:r>
      <w:proofErr w:type="spellStart"/>
      <w:r w:rsidRPr="00B32606">
        <w:rPr>
          <w:rFonts w:cstheme="minorHAnsi"/>
          <w:noProof w:val="0"/>
        </w:rPr>
        <w:t>tag</w:t>
      </w:r>
      <w:proofErr w:type="spellEnd"/>
      <w:r w:rsidRPr="00B32606">
        <w:rPr>
          <w:rFonts w:cstheme="minorHAnsi"/>
          <w:noProof w:val="0"/>
        </w:rPr>
        <w:t>;</w:t>
      </w:r>
    </w:p>
    <w:p w14:paraId="26D0D5DB" w14:textId="460EB58D" w:rsidR="00DD13D0" w:rsidRPr="00B32606" w:rsidRDefault="006B3382" w:rsidP="006B338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Ignorare </w:t>
      </w:r>
      <w:proofErr w:type="spellStart"/>
      <w:r w:rsidRPr="00B32606">
        <w:rPr>
          <w:rFonts w:cstheme="minorHAnsi"/>
          <w:noProof w:val="0"/>
        </w:rPr>
        <w:t>tag</w:t>
      </w:r>
      <w:proofErr w:type="spellEnd"/>
      <w:r w:rsidRPr="00B32606">
        <w:rPr>
          <w:rFonts w:cstheme="minorHAnsi"/>
          <w:noProof w:val="0"/>
        </w:rPr>
        <w:t>;</w:t>
      </w:r>
    </w:p>
    <w:p w14:paraId="7364828F" w14:textId="6066FB92" w:rsidR="00F12E7F" w:rsidRPr="00B32606" w:rsidRDefault="00F12E7F" w:rsidP="00F12E7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Ad</w:t>
      </w:r>
      <w:r w:rsidR="00A85FB6" w:rsidRPr="00B32606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ugare marcaj la postare (</w:t>
      </w:r>
      <w:proofErr w:type="spellStart"/>
      <w:r w:rsidRPr="00B32606">
        <w:rPr>
          <w:rFonts w:cstheme="minorHAnsi"/>
          <w:noProof w:val="0"/>
        </w:rPr>
        <w:t>bookmark</w:t>
      </w:r>
      <w:proofErr w:type="spellEnd"/>
      <w:r w:rsidRPr="00B32606">
        <w:rPr>
          <w:rFonts w:cstheme="minorHAnsi"/>
          <w:noProof w:val="0"/>
        </w:rPr>
        <w:t>)</w:t>
      </w:r>
      <w:r w:rsidR="006A725E" w:rsidRPr="00B32606">
        <w:rPr>
          <w:rFonts w:cstheme="minorHAnsi"/>
          <w:noProof w:val="0"/>
        </w:rPr>
        <w:t>;</w:t>
      </w:r>
    </w:p>
    <w:p w14:paraId="71F1A766" w14:textId="24CA0A4D" w:rsidR="00F12E7F" w:rsidRPr="00B32606" w:rsidRDefault="00A85FB6" w:rsidP="00F12E7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Ș</w:t>
      </w:r>
      <w:r w:rsidR="00F12E7F" w:rsidRPr="00B32606">
        <w:rPr>
          <w:rFonts w:cstheme="minorHAnsi"/>
          <w:noProof w:val="0"/>
        </w:rPr>
        <w:t>tergere marcaj la o postare marcat</w:t>
      </w:r>
      <w:r w:rsidR="00B32606">
        <w:rPr>
          <w:rFonts w:cstheme="minorHAnsi"/>
          <w:noProof w:val="0"/>
        </w:rPr>
        <w:t>ă</w:t>
      </w:r>
      <w:r w:rsidR="006A725E" w:rsidRPr="00B32606">
        <w:rPr>
          <w:rFonts w:cstheme="minorHAnsi"/>
          <w:noProof w:val="0"/>
        </w:rPr>
        <w:t>;</w:t>
      </w:r>
    </w:p>
    <w:p w14:paraId="5EAFF335" w14:textId="698CC9DE" w:rsidR="00F12E7F" w:rsidRPr="00B32606" w:rsidRDefault="00F12E7F" w:rsidP="00F12E7F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</w:t>
      </w:r>
      <w:r w:rsidR="006A725E" w:rsidRPr="00B32606">
        <w:rPr>
          <w:rFonts w:cstheme="minorHAnsi"/>
          <w:noProof w:val="0"/>
        </w:rPr>
        <w:t>âș</w:t>
      </w:r>
      <w:r w:rsidRPr="00B32606">
        <w:rPr>
          <w:rFonts w:cstheme="minorHAnsi"/>
          <w:noProof w:val="0"/>
        </w:rPr>
        <w:t>tigare insign</w:t>
      </w:r>
      <w:r w:rsidR="006A725E" w:rsidRPr="00B32606">
        <w:rPr>
          <w:rFonts w:cstheme="minorHAnsi"/>
          <w:noProof w:val="0"/>
        </w:rPr>
        <w:t>ă;</w:t>
      </w:r>
    </w:p>
    <w:p w14:paraId="38E1461E" w14:textId="77777777" w:rsidR="00454902" w:rsidRPr="00B32606" w:rsidRDefault="00F12E7F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</w:t>
      </w:r>
      <w:r w:rsidR="006A725E" w:rsidRPr="00B32606">
        <w:rPr>
          <w:rFonts w:cstheme="minorHAnsi"/>
          <w:noProof w:val="0"/>
        </w:rPr>
        <w:t>âș</w:t>
      </w:r>
      <w:r w:rsidRPr="00B32606">
        <w:rPr>
          <w:rFonts w:cstheme="minorHAnsi"/>
          <w:noProof w:val="0"/>
        </w:rPr>
        <w:t>tigare reputa</w:t>
      </w:r>
      <w:r w:rsidR="006A725E" w:rsidRPr="00B32606">
        <w:rPr>
          <w:rFonts w:cstheme="minorHAnsi"/>
          <w:noProof w:val="0"/>
        </w:rPr>
        <w:t>ț</w:t>
      </w:r>
      <w:r w:rsidRPr="00B32606">
        <w:rPr>
          <w:rFonts w:cstheme="minorHAnsi"/>
          <w:noProof w:val="0"/>
        </w:rPr>
        <w:t>ie</w:t>
      </w:r>
      <w:r w:rsidR="006A725E" w:rsidRPr="00B32606">
        <w:rPr>
          <w:rFonts w:cstheme="minorHAnsi"/>
          <w:noProof w:val="0"/>
        </w:rPr>
        <w:t>;</w:t>
      </w:r>
    </w:p>
    <w:p w14:paraId="7FC0B6B7" w14:textId="684F5165" w:rsidR="006A725E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Deblocare funcționalități noi;</w:t>
      </w:r>
    </w:p>
    <w:p w14:paraId="09486120" w14:textId="50E0F18A" w:rsidR="00454902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Căutare </w:t>
      </w:r>
      <w:r w:rsidR="00B76DA1" w:rsidRPr="00B32606">
        <w:rPr>
          <w:rFonts w:cstheme="minorHAnsi"/>
          <w:noProof w:val="0"/>
        </w:rPr>
        <w:t>ofert</w:t>
      </w:r>
      <w:r w:rsidR="004B49AA">
        <w:rPr>
          <w:rFonts w:cstheme="minorHAnsi"/>
          <w:noProof w:val="0"/>
        </w:rPr>
        <w:t>ă</w:t>
      </w:r>
      <w:r w:rsidR="00B76DA1" w:rsidRPr="00B32606">
        <w:rPr>
          <w:rFonts w:cstheme="minorHAnsi"/>
          <w:noProof w:val="0"/>
        </w:rPr>
        <w:t xml:space="preserve"> de munc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;</w:t>
      </w:r>
    </w:p>
    <w:p w14:paraId="50126145" w14:textId="3ED4D904" w:rsidR="00454902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Adăugare </w:t>
      </w:r>
      <w:r w:rsidR="00B76DA1" w:rsidRPr="00B32606">
        <w:rPr>
          <w:rFonts w:cstheme="minorHAnsi"/>
          <w:noProof w:val="0"/>
        </w:rPr>
        <w:t>ofert</w:t>
      </w:r>
      <w:r w:rsidR="004B49AA">
        <w:rPr>
          <w:rFonts w:cstheme="minorHAnsi"/>
          <w:noProof w:val="0"/>
        </w:rPr>
        <w:t>ă</w:t>
      </w:r>
      <w:r w:rsidR="00B76DA1" w:rsidRPr="00B32606">
        <w:rPr>
          <w:rFonts w:cstheme="minorHAnsi"/>
          <w:noProof w:val="0"/>
        </w:rPr>
        <w:t xml:space="preserve"> de munc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;</w:t>
      </w:r>
    </w:p>
    <w:p w14:paraId="796EB1DC" w14:textId="3FEB4124" w:rsidR="00454902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Adăugare marcaj la </w:t>
      </w:r>
      <w:r w:rsidR="00B76DA1" w:rsidRPr="00B32606">
        <w:rPr>
          <w:rFonts w:cstheme="minorHAnsi"/>
          <w:noProof w:val="0"/>
        </w:rPr>
        <w:t>o ofert</w:t>
      </w:r>
      <w:r w:rsidR="004B49AA">
        <w:rPr>
          <w:rFonts w:cstheme="minorHAnsi"/>
          <w:noProof w:val="0"/>
        </w:rPr>
        <w:t>ă</w:t>
      </w:r>
      <w:r w:rsidR="00B76DA1" w:rsidRPr="00B32606">
        <w:rPr>
          <w:rFonts w:cstheme="minorHAnsi"/>
          <w:noProof w:val="0"/>
        </w:rPr>
        <w:t xml:space="preserve"> de munc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;</w:t>
      </w:r>
    </w:p>
    <w:p w14:paraId="1AB330A0" w14:textId="61EAE81D" w:rsidR="00015B4C" w:rsidRPr="00B32606" w:rsidRDefault="00454902" w:rsidP="00454902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Ștergere marcaj la </w:t>
      </w:r>
      <w:r w:rsidR="00B76DA1" w:rsidRPr="00B32606">
        <w:rPr>
          <w:rFonts w:cstheme="minorHAnsi"/>
          <w:noProof w:val="0"/>
        </w:rPr>
        <w:t>o ofert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 xml:space="preserve"> </w:t>
      </w:r>
      <w:r w:rsidR="00B76DA1" w:rsidRPr="00B32606">
        <w:rPr>
          <w:rFonts w:cstheme="minorHAnsi"/>
          <w:noProof w:val="0"/>
        </w:rPr>
        <w:t xml:space="preserve">de munca </w:t>
      </w:r>
      <w:r w:rsidRPr="00B32606">
        <w:rPr>
          <w:rFonts w:cstheme="minorHAnsi"/>
          <w:noProof w:val="0"/>
        </w:rPr>
        <w:t>marcat</w:t>
      </w:r>
      <w:r w:rsidR="004B49AA">
        <w:rPr>
          <w:rFonts w:cstheme="minorHAnsi"/>
          <w:noProof w:val="0"/>
        </w:rPr>
        <w:t>ă</w:t>
      </w:r>
      <w:r w:rsidR="0022674B">
        <w:rPr>
          <w:rFonts w:cstheme="minorHAnsi"/>
          <w:noProof w:val="0"/>
        </w:rPr>
        <w:t>.</w:t>
      </w:r>
    </w:p>
    <w:p w14:paraId="53FE7A07" w14:textId="77777777" w:rsidR="002034D7" w:rsidRPr="00B32606" w:rsidRDefault="002034D7" w:rsidP="002034D7">
      <w:pPr>
        <w:pStyle w:val="Listparagraf"/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</w:p>
    <w:p w14:paraId="05839419" w14:textId="77777777" w:rsidR="003B5BCC" w:rsidRPr="00B32606" w:rsidRDefault="003B5BCC" w:rsidP="003B5BC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</w:rPr>
      </w:pPr>
    </w:p>
    <w:p w14:paraId="2A4328DD" w14:textId="48473989" w:rsidR="006B3382" w:rsidRPr="00B32606" w:rsidRDefault="003B5BCC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4"/>
          <w:szCs w:val="24"/>
        </w:rPr>
      </w:pPr>
      <w:r w:rsidRPr="0022674B">
        <w:rPr>
          <w:rFonts w:cstheme="minorHAnsi"/>
          <w:b/>
          <w:bCs/>
          <w:noProof w:val="0"/>
          <w:sz w:val="24"/>
          <w:szCs w:val="24"/>
        </w:rPr>
        <w:t>Context</w:t>
      </w:r>
      <w:r w:rsidR="008441F2" w:rsidRPr="0022674B">
        <w:rPr>
          <w:rFonts w:cstheme="minorHAnsi"/>
          <w:b/>
          <w:bCs/>
          <w:noProof w:val="0"/>
          <w:sz w:val="24"/>
          <w:szCs w:val="24"/>
        </w:rPr>
        <w:t>ele</w:t>
      </w:r>
      <w:r w:rsidR="008441F2" w:rsidRPr="00B32606">
        <w:rPr>
          <w:rFonts w:cstheme="minorHAnsi"/>
          <w:noProof w:val="0"/>
          <w:sz w:val="24"/>
          <w:szCs w:val="24"/>
        </w:rPr>
        <w:t xml:space="preserve"> din aplicația </w:t>
      </w:r>
      <w:proofErr w:type="spellStart"/>
      <w:r w:rsidR="008441F2" w:rsidRPr="0022674B">
        <w:rPr>
          <w:rFonts w:cstheme="minorHAnsi"/>
          <w:b/>
          <w:bCs/>
          <w:noProof w:val="0"/>
          <w:sz w:val="24"/>
          <w:szCs w:val="24"/>
        </w:rPr>
        <w:t>StackOverflow</w:t>
      </w:r>
      <w:proofErr w:type="spellEnd"/>
      <w:r w:rsidR="0022674B">
        <w:rPr>
          <w:rFonts w:cstheme="minorHAnsi"/>
          <w:noProof w:val="0"/>
          <w:sz w:val="24"/>
          <w:szCs w:val="24"/>
        </w:rPr>
        <w:t xml:space="preserve"> sunt</w:t>
      </w:r>
      <w:r w:rsidR="008441F2" w:rsidRPr="00B32606">
        <w:rPr>
          <w:rFonts w:cstheme="minorHAnsi"/>
          <w:noProof w:val="0"/>
          <w:sz w:val="24"/>
          <w:szCs w:val="24"/>
        </w:rPr>
        <w:t>:</w:t>
      </w:r>
    </w:p>
    <w:p w14:paraId="7CFCDA2C" w14:textId="4C43BAB9" w:rsidR="00454902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Contextul </w:t>
      </w:r>
      <w:r w:rsidR="009425AA" w:rsidRPr="00B32606">
        <w:rPr>
          <w:rFonts w:cstheme="minorHAnsi"/>
          <w:noProof w:val="0"/>
        </w:rPr>
        <w:t>utilizatorului</w:t>
      </w:r>
      <w:r w:rsidR="002034D7" w:rsidRPr="00B32606">
        <w:rPr>
          <w:rFonts w:cstheme="minorHAnsi"/>
          <w:noProof w:val="0"/>
        </w:rPr>
        <w:t>;</w:t>
      </w:r>
    </w:p>
    <w:p w14:paraId="697E20C8" w14:textId="4DE70033" w:rsidR="00B11647" w:rsidRPr="00B32606" w:rsidRDefault="00454902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notific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rii</w:t>
      </w:r>
      <w:r w:rsidR="002034D7" w:rsidRPr="00B32606">
        <w:rPr>
          <w:rFonts w:cstheme="minorHAnsi"/>
          <w:noProof w:val="0"/>
        </w:rPr>
        <w:t>;</w:t>
      </w:r>
    </w:p>
    <w:p w14:paraId="5931B60A" w14:textId="4CA6BFD7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Contextul </w:t>
      </w:r>
      <w:r w:rsidR="004B49AA">
        <w:rPr>
          <w:rFonts w:cstheme="minorHAnsi"/>
          <w:noProof w:val="0"/>
        </w:rPr>
        <w:t>î</w:t>
      </w:r>
      <w:r w:rsidRPr="00B32606">
        <w:rPr>
          <w:rFonts w:cstheme="minorHAnsi"/>
          <w:noProof w:val="0"/>
        </w:rPr>
        <w:t>ntreb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rii</w:t>
      </w:r>
      <w:r w:rsidR="002034D7" w:rsidRPr="00B32606">
        <w:rPr>
          <w:rFonts w:cstheme="minorHAnsi"/>
          <w:noProof w:val="0"/>
        </w:rPr>
        <w:t>;</w:t>
      </w:r>
    </w:p>
    <w:p w14:paraId="2B614842" w14:textId="79103689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r</w:t>
      </w:r>
      <w:r w:rsidR="004B49AA">
        <w:rPr>
          <w:rFonts w:cstheme="minorHAnsi"/>
          <w:noProof w:val="0"/>
        </w:rPr>
        <w:t>ă</w:t>
      </w:r>
      <w:r w:rsidRPr="00B32606">
        <w:rPr>
          <w:rFonts w:cstheme="minorHAnsi"/>
          <w:noProof w:val="0"/>
        </w:rPr>
        <w:t>spunsului</w:t>
      </w:r>
      <w:r w:rsidR="002034D7" w:rsidRPr="00B32606">
        <w:rPr>
          <w:rFonts w:cstheme="minorHAnsi"/>
          <w:noProof w:val="0"/>
        </w:rPr>
        <w:t>;</w:t>
      </w:r>
    </w:p>
    <w:p w14:paraId="774DA7F9" w14:textId="7B102ABB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votului</w:t>
      </w:r>
      <w:r w:rsidR="002034D7" w:rsidRPr="00B32606">
        <w:rPr>
          <w:rFonts w:cstheme="minorHAnsi"/>
          <w:noProof w:val="0"/>
        </w:rPr>
        <w:t>;</w:t>
      </w:r>
    </w:p>
    <w:p w14:paraId="37FF85D0" w14:textId="36443D59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 xml:space="preserve">Contextul </w:t>
      </w:r>
      <w:proofErr w:type="spellStart"/>
      <w:r w:rsidRPr="00B32606">
        <w:rPr>
          <w:rFonts w:cstheme="minorHAnsi"/>
          <w:noProof w:val="0"/>
        </w:rPr>
        <w:t>tag</w:t>
      </w:r>
      <w:proofErr w:type="spellEnd"/>
      <w:r w:rsidRPr="00B32606">
        <w:rPr>
          <w:rFonts w:cstheme="minorHAnsi"/>
          <w:noProof w:val="0"/>
        </w:rPr>
        <w:t>-ului (etichetei)</w:t>
      </w:r>
      <w:r w:rsidR="002034D7" w:rsidRPr="00B32606">
        <w:rPr>
          <w:rFonts w:cstheme="minorHAnsi"/>
          <w:noProof w:val="0"/>
        </w:rPr>
        <w:t>;</w:t>
      </w:r>
    </w:p>
    <w:p w14:paraId="5A73B7FE" w14:textId="72F24B15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marcajului (</w:t>
      </w:r>
      <w:proofErr w:type="spellStart"/>
      <w:r w:rsidRPr="00B32606">
        <w:rPr>
          <w:rFonts w:cstheme="minorHAnsi"/>
          <w:noProof w:val="0"/>
        </w:rPr>
        <w:t>bookmark</w:t>
      </w:r>
      <w:proofErr w:type="spellEnd"/>
      <w:r w:rsidRPr="00B32606">
        <w:rPr>
          <w:rFonts w:cstheme="minorHAnsi"/>
          <w:noProof w:val="0"/>
        </w:rPr>
        <w:t>)</w:t>
      </w:r>
      <w:r w:rsidR="002034D7" w:rsidRPr="00B32606">
        <w:rPr>
          <w:rFonts w:cstheme="minorHAnsi"/>
          <w:noProof w:val="0"/>
        </w:rPr>
        <w:t>;</w:t>
      </w:r>
    </w:p>
    <w:p w14:paraId="277B1908" w14:textId="7A1280E6" w:rsidR="00B11647" w:rsidRPr="00B32606" w:rsidRDefault="00B11647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reputa</w:t>
      </w:r>
      <w:r w:rsidR="004B49AA">
        <w:rPr>
          <w:rFonts w:cstheme="minorHAnsi"/>
          <w:noProof w:val="0"/>
        </w:rPr>
        <w:t>ț</w:t>
      </w:r>
      <w:r w:rsidRPr="00B32606">
        <w:rPr>
          <w:rFonts w:cstheme="minorHAnsi"/>
          <w:noProof w:val="0"/>
        </w:rPr>
        <w:t>iei</w:t>
      </w:r>
      <w:r w:rsidR="00454902" w:rsidRPr="00B32606">
        <w:rPr>
          <w:rFonts w:cstheme="minorHAnsi"/>
          <w:noProof w:val="0"/>
        </w:rPr>
        <w:t xml:space="preserve"> </w:t>
      </w:r>
      <w:r w:rsidR="00581328">
        <w:rPr>
          <w:rFonts w:cstheme="minorHAnsi"/>
          <w:noProof w:val="0"/>
        </w:rPr>
        <w:t xml:space="preserve">(și </w:t>
      </w:r>
      <w:r w:rsidR="00454902" w:rsidRPr="00B32606">
        <w:rPr>
          <w:rFonts w:cstheme="minorHAnsi"/>
          <w:noProof w:val="0"/>
        </w:rPr>
        <w:t>insignei)</w:t>
      </w:r>
      <w:r w:rsidR="002034D7" w:rsidRPr="00B32606">
        <w:rPr>
          <w:rFonts w:cstheme="minorHAnsi"/>
          <w:noProof w:val="0"/>
        </w:rPr>
        <w:t>;</w:t>
      </w:r>
    </w:p>
    <w:p w14:paraId="2E8FB5AE" w14:textId="687DD881" w:rsidR="00454902" w:rsidRPr="00B32606" w:rsidRDefault="00454902" w:rsidP="00D056F9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B32606">
        <w:rPr>
          <w:rFonts w:cstheme="minorHAnsi"/>
          <w:noProof w:val="0"/>
        </w:rPr>
        <w:t>Contextul job-ului</w:t>
      </w:r>
      <w:r w:rsidR="0022674B">
        <w:rPr>
          <w:rFonts w:cstheme="minorHAnsi"/>
          <w:noProof w:val="0"/>
        </w:rPr>
        <w:t>.</w:t>
      </w:r>
    </w:p>
    <w:p w14:paraId="5EC16AF6" w14:textId="04DCEA10" w:rsidR="005125DE" w:rsidRPr="00B32606" w:rsidRDefault="005125DE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A0C27BA" w14:textId="2F5CE217" w:rsidR="002034D7" w:rsidRPr="00B32606" w:rsidRDefault="002034D7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95A45D4" w14:textId="373595B5" w:rsidR="002034D7" w:rsidRPr="00B32606" w:rsidRDefault="002034D7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DBD035E" w14:textId="77777777" w:rsidR="002034D7" w:rsidRPr="00B32606" w:rsidRDefault="002034D7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1165AE50" w14:textId="7736F2FB" w:rsidR="002034D7" w:rsidRPr="00B32606" w:rsidRDefault="0018187A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22674B">
        <w:rPr>
          <w:rFonts w:cstheme="minorHAnsi"/>
          <w:b/>
          <w:bCs/>
          <w:sz w:val="24"/>
          <w:szCs w:val="24"/>
        </w:rPr>
        <w:t>Harta contextelor</w:t>
      </w:r>
      <w:r w:rsidRPr="00B32606">
        <w:rPr>
          <w:rFonts w:cstheme="minorHAnsi"/>
          <w:sz w:val="24"/>
          <w:szCs w:val="24"/>
        </w:rPr>
        <w:t>:</w:t>
      </w:r>
      <w:r w:rsidR="002034D7" w:rsidRPr="00B32606">
        <w:rPr>
          <w:rFonts w:cstheme="minorHAnsi"/>
          <w:sz w:val="32"/>
          <w:szCs w:val="32"/>
        </w:rPr>
        <w:t xml:space="preserve"> </w:t>
      </w:r>
    </w:p>
    <w:p w14:paraId="12146C1D" w14:textId="77777777" w:rsidR="002034D7" w:rsidRPr="00B32606" w:rsidRDefault="002034D7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06B6393B" w14:textId="0575C07A" w:rsidR="00D056F9" w:rsidRPr="00B32606" w:rsidRDefault="002034D7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2606">
        <w:rPr>
          <w:rFonts w:cstheme="minorHAnsi"/>
          <w:sz w:val="32"/>
          <w:szCs w:val="32"/>
        </w:rPr>
        <w:drawing>
          <wp:inline distT="0" distB="0" distL="0" distR="0" wp14:anchorId="6CC1B2A0" wp14:editId="7342EEE7">
            <wp:extent cx="6031030" cy="3667428"/>
            <wp:effectExtent l="0" t="0" r="8255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79" cy="367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6237" w14:textId="171DD138" w:rsidR="00D056F9" w:rsidRPr="00B32606" w:rsidRDefault="00D056F9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DF000EC" w14:textId="2B6044B0" w:rsidR="00D056F9" w:rsidRPr="00B32606" w:rsidRDefault="00D056F9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737DD98" w14:textId="253CD8E7" w:rsidR="00D056F9" w:rsidRPr="00B32606" w:rsidRDefault="00D056F9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2AE56E64" w14:textId="77777777" w:rsidR="00D056F9" w:rsidRPr="00B32606" w:rsidRDefault="00D056F9" w:rsidP="006B338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sectPr w:rsidR="00D056F9" w:rsidRPr="00B32606" w:rsidSect="005125DE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A593" w14:textId="77777777" w:rsidR="00535E04" w:rsidRDefault="00535E04" w:rsidP="0030502C">
      <w:pPr>
        <w:spacing w:after="0" w:line="240" w:lineRule="auto"/>
      </w:pPr>
      <w:r>
        <w:separator/>
      </w:r>
    </w:p>
  </w:endnote>
  <w:endnote w:type="continuationSeparator" w:id="0">
    <w:p w14:paraId="13441995" w14:textId="77777777" w:rsidR="00535E04" w:rsidRDefault="00535E04" w:rsidP="0030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Mon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EFEC" w14:textId="77777777" w:rsidR="00535E04" w:rsidRDefault="00535E04" w:rsidP="0030502C">
      <w:pPr>
        <w:spacing w:after="0" w:line="240" w:lineRule="auto"/>
      </w:pPr>
      <w:r>
        <w:separator/>
      </w:r>
    </w:p>
  </w:footnote>
  <w:footnote w:type="continuationSeparator" w:id="0">
    <w:p w14:paraId="5B04FB89" w14:textId="77777777" w:rsidR="00535E04" w:rsidRDefault="00535E04" w:rsidP="0030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07D4" w14:textId="6EB032CF" w:rsidR="0030502C" w:rsidRPr="0030502C" w:rsidRDefault="0030502C" w:rsidP="005125DE">
    <w:pPr>
      <w:pStyle w:val="Antet"/>
      <w:tabs>
        <w:tab w:val="left" w:pos="4058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03DA" w14:textId="2F1AD091" w:rsidR="005125DE" w:rsidRDefault="005125DE" w:rsidP="005125DE">
    <w:pPr>
      <w:pStyle w:val="Antet"/>
      <w:tabs>
        <w:tab w:val="left" w:pos="4058"/>
        <w:tab w:val="right" w:pos="9026"/>
      </w:tabs>
      <w:jc w:val="right"/>
    </w:pPr>
    <w:r>
      <w:t>BÎLDEA GABRIEL-IOAN</w:t>
    </w:r>
  </w:p>
  <w:p w14:paraId="46C599B6" w14:textId="77777777" w:rsidR="005125DE" w:rsidRPr="0030502C" w:rsidRDefault="005125DE" w:rsidP="005125DE">
    <w:pPr>
      <w:pStyle w:val="Antet"/>
      <w:jc w:val="right"/>
    </w:pPr>
    <w:r>
      <w:t>ANUL 4, IS</w:t>
    </w:r>
  </w:p>
  <w:p w14:paraId="71F4888B" w14:textId="77777777" w:rsidR="005125DE" w:rsidRDefault="005125DE" w:rsidP="005125DE">
    <w:pPr>
      <w:pStyle w:val="Ante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046B7"/>
    <w:multiLevelType w:val="hybridMultilevel"/>
    <w:tmpl w:val="F5E60C0A"/>
    <w:lvl w:ilvl="0" w:tplc="6AC45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3AB"/>
    <w:multiLevelType w:val="hybridMultilevel"/>
    <w:tmpl w:val="3056D0D0"/>
    <w:lvl w:ilvl="0" w:tplc="F97EE784">
      <w:numFmt w:val="bullet"/>
      <w:lvlText w:val="-"/>
      <w:lvlJc w:val="left"/>
      <w:pPr>
        <w:ind w:left="720" w:hanging="360"/>
      </w:pPr>
      <w:rPr>
        <w:rFonts w:ascii="RobotoMono-Light" w:eastAsiaTheme="minorHAnsi" w:hAnsi="RobotoMono-Light" w:cs="RobotoMon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8581B"/>
    <w:multiLevelType w:val="hybridMultilevel"/>
    <w:tmpl w:val="07048B92"/>
    <w:lvl w:ilvl="0" w:tplc="E4C63D16">
      <w:numFmt w:val="bullet"/>
      <w:lvlText w:val="-"/>
      <w:lvlJc w:val="left"/>
      <w:pPr>
        <w:ind w:left="720" w:hanging="360"/>
      </w:pPr>
      <w:rPr>
        <w:rFonts w:ascii="RobotoMono-Light" w:eastAsiaTheme="minorHAnsi" w:hAnsi="RobotoMono-Light" w:cs="RobotoMon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C"/>
    <w:rsid w:val="00015B4C"/>
    <w:rsid w:val="0006432C"/>
    <w:rsid w:val="0018187A"/>
    <w:rsid w:val="002034D7"/>
    <w:rsid w:val="0022674B"/>
    <w:rsid w:val="0030502C"/>
    <w:rsid w:val="00370CA9"/>
    <w:rsid w:val="003B5BCC"/>
    <w:rsid w:val="00454902"/>
    <w:rsid w:val="004A71DD"/>
    <w:rsid w:val="004B49AA"/>
    <w:rsid w:val="0051048D"/>
    <w:rsid w:val="005125DE"/>
    <w:rsid w:val="00535E04"/>
    <w:rsid w:val="00581328"/>
    <w:rsid w:val="006A725E"/>
    <w:rsid w:val="006B3382"/>
    <w:rsid w:val="00783E21"/>
    <w:rsid w:val="008441F2"/>
    <w:rsid w:val="008513CE"/>
    <w:rsid w:val="00857D04"/>
    <w:rsid w:val="0089761F"/>
    <w:rsid w:val="008F57DA"/>
    <w:rsid w:val="009425AA"/>
    <w:rsid w:val="009F04E2"/>
    <w:rsid w:val="00A11391"/>
    <w:rsid w:val="00A72B1D"/>
    <w:rsid w:val="00A85FB6"/>
    <w:rsid w:val="00A9629C"/>
    <w:rsid w:val="00AC0FAD"/>
    <w:rsid w:val="00B11647"/>
    <w:rsid w:val="00B32606"/>
    <w:rsid w:val="00B76DA1"/>
    <w:rsid w:val="00C20F8D"/>
    <w:rsid w:val="00C8761A"/>
    <w:rsid w:val="00CC551A"/>
    <w:rsid w:val="00CC66B4"/>
    <w:rsid w:val="00CE223F"/>
    <w:rsid w:val="00D056F9"/>
    <w:rsid w:val="00D33EDE"/>
    <w:rsid w:val="00DB76D2"/>
    <w:rsid w:val="00DD13D0"/>
    <w:rsid w:val="00EC43AB"/>
    <w:rsid w:val="00EE567B"/>
    <w:rsid w:val="00F12E7F"/>
    <w:rsid w:val="00F611BB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5961"/>
  <w15:chartTrackingRefBased/>
  <w15:docId w15:val="{F552103B-F750-4A90-8959-51FDEC2F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502C"/>
    <w:rPr>
      <w:noProof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5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502C"/>
    <w:rPr>
      <w:noProof/>
      <w:lang w:val="ro-RO"/>
    </w:rPr>
  </w:style>
  <w:style w:type="paragraph" w:styleId="Listparagraf">
    <w:name w:val="List Paragraph"/>
    <w:basedOn w:val="Normal"/>
    <w:uiPriority w:val="34"/>
    <w:qFormat/>
    <w:rsid w:val="003B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FAFB-F7E1-41EF-B7C4-2D1FB2CC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îldea</dc:creator>
  <cp:keywords/>
  <dc:description/>
  <cp:lastModifiedBy>Gabriel Bîldea</cp:lastModifiedBy>
  <cp:revision>21</cp:revision>
  <dcterms:created xsi:type="dcterms:W3CDTF">2020-09-26T11:47:00Z</dcterms:created>
  <dcterms:modified xsi:type="dcterms:W3CDTF">2020-10-06T20:48:00Z</dcterms:modified>
</cp:coreProperties>
</file>